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EA56DE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5D7864" w:rsidRPr="001572D8" w:rsidRDefault="00FA0A41" w:rsidP="00BC72D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F3124F"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="00F3124F"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50B3">
      <w:pPr>
        <w:pStyle w:val="CVbody"/>
      </w:pPr>
      <w:r>
        <w:t>Electronics eng</w:t>
      </w:r>
      <w:r w:rsidR="0011625B">
        <w:t>ineer with more than 10 years’</w:t>
      </w:r>
      <w:r>
        <w:t xml:space="preserve"> experience in a variety of positions and fields, including </w:t>
      </w:r>
      <w:r w:rsidR="00FA50B3">
        <w:t xml:space="preserve">RF and </w:t>
      </w:r>
      <w:r>
        <w:t>analog circuit design</w:t>
      </w:r>
      <w:r w:rsidR="00FA50B3">
        <w:t xml:space="preserve"> and simulation</w:t>
      </w:r>
      <w:r>
        <w:t>, test and debug with a great track record of accomplishing project</w:t>
      </w:r>
      <w:r w:rsidR="00D83922">
        <w:t>s</w:t>
      </w:r>
      <w:r>
        <w:t xml:space="preserve"> within limited budget and time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FA50B3" w:rsidRPr="00FA50B3" w:rsidRDefault="00FA50B3" w:rsidP="0057748F">
      <w:pPr>
        <w:pStyle w:val="CVbullets2row"/>
        <w:ind w:left="446" w:right="-810" w:hanging="446"/>
      </w:pPr>
      <w:r w:rsidRPr="00FA50B3">
        <w:lastRenderedPageBreak/>
        <w:t>Designing RF modules by MMIC’s</w:t>
      </w:r>
      <w:r w:rsidR="0057748F">
        <w:t xml:space="preserve">; </w:t>
      </w:r>
      <w:r w:rsidR="0057748F" w:rsidRPr="0057748F">
        <w:rPr>
          <w:lang w:val="en-GB"/>
        </w:rPr>
        <w:t>Synthesisers</w:t>
      </w:r>
      <w:r w:rsidR="0057748F">
        <w:t>, mixer, splitter, switch, LNA, etc.</w:t>
      </w:r>
    </w:p>
    <w:p w:rsidR="00FA50B3" w:rsidRPr="00FA50B3" w:rsidRDefault="00FA50B3" w:rsidP="00FA50B3">
      <w:pPr>
        <w:pStyle w:val="CVbullets2row"/>
        <w:ind w:left="446" w:hanging="446"/>
      </w:pPr>
      <w:r w:rsidRPr="00FA50B3">
        <w:t>Simulating</w:t>
      </w:r>
      <w:r w:rsidR="0057748F">
        <w:t xml:space="preserve"> and </w:t>
      </w:r>
      <w:r w:rsidR="0057748F" w:rsidRPr="0057748F">
        <w:rPr>
          <w:lang w:val="en-GB"/>
        </w:rPr>
        <w:t>optimising</w:t>
      </w:r>
      <w:r w:rsidRPr="00FA50B3">
        <w:t xml:space="preserve"> RF blocks by AWR</w:t>
      </w:r>
    </w:p>
    <w:p w:rsidR="00FA50B3" w:rsidRDefault="0057748F" w:rsidP="00FA50B3">
      <w:pPr>
        <w:pStyle w:val="CVbullets2row"/>
        <w:ind w:left="446" w:hanging="446"/>
      </w:pPr>
      <w:r>
        <w:t>Testing</w:t>
      </w:r>
      <w:r w:rsidR="00FA50B3">
        <w:t xml:space="preserve"> and evaluating RF modules</w:t>
      </w:r>
    </w:p>
    <w:p w:rsidR="0057748F" w:rsidRDefault="0057748F" w:rsidP="00FA50B3">
      <w:pPr>
        <w:pStyle w:val="CVbullets2row"/>
        <w:ind w:left="446" w:hanging="446"/>
      </w:pPr>
      <w:r>
        <w:t>Designing high-power RF amplifiers</w:t>
      </w:r>
    </w:p>
    <w:p w:rsidR="00A65924" w:rsidRDefault="00296919" w:rsidP="00A65924">
      <w:pPr>
        <w:pStyle w:val="CVbullets2row"/>
        <w:ind w:left="446" w:hanging="446"/>
      </w:pPr>
      <w:r>
        <w:t>Using micro strip and discrete techniques</w:t>
      </w:r>
    </w:p>
    <w:p w:rsidR="00BE1CA6" w:rsidRDefault="00BE1CA6" w:rsidP="00BE1CA6">
      <w:pPr>
        <w:pStyle w:val="CVbullets2row"/>
        <w:ind w:left="446" w:hanging="446"/>
      </w:pPr>
      <w:r>
        <w:t>Implementing wireless links</w:t>
      </w:r>
    </w:p>
    <w:p w:rsidR="00BE1CA6" w:rsidRDefault="00BE1CA6" w:rsidP="00BE1CA6">
      <w:pPr>
        <w:pStyle w:val="CVbullets2row"/>
        <w:ind w:left="446" w:hanging="446"/>
      </w:pPr>
      <w:r>
        <w:t>Designing spread-spectrum links</w:t>
      </w:r>
    </w:p>
    <w:p w:rsidR="00E3380D" w:rsidRDefault="00FA50B3" w:rsidP="00A81549">
      <w:pPr>
        <w:pStyle w:val="CVbullets2row"/>
        <w:ind w:left="446" w:hanging="446"/>
      </w:pPr>
      <w:r>
        <w:t>A</w:t>
      </w:r>
      <w:r w:rsidR="007770CC" w:rsidRPr="001572D8">
        <w:t>nalog</w:t>
      </w:r>
      <w:r w:rsidR="0023483C">
        <w:t>ue</w:t>
      </w:r>
      <w:r w:rsidR="007770CC" w:rsidRPr="001572D8">
        <w:t>, digital and mixed systems</w:t>
      </w:r>
      <w:r w:rsidR="00E3380D">
        <w:tab/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t xml:space="preserve">Microcontroller hardware </w:t>
      </w:r>
      <w:r w:rsidR="00E3380D">
        <w:t>and software</w:t>
      </w: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>Power supplies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AF69BF" w:rsidRDefault="00AF69BF" w:rsidP="00A81549">
      <w:pPr>
        <w:pStyle w:val="CVbullets2row"/>
        <w:ind w:left="446" w:hanging="446"/>
      </w:pPr>
      <w:r>
        <w:t>Schematic and PCB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402B2E" w:rsidRDefault="00402B2E" w:rsidP="00A81549">
      <w:pPr>
        <w:pStyle w:val="CVbullets2row"/>
        <w:ind w:left="446" w:hanging="446"/>
      </w:pPr>
      <w:r>
        <w:t>PCB layout considerations for reducing interference and noise</w:t>
      </w:r>
    </w:p>
    <w:p w:rsidR="00E5626E" w:rsidRPr="00AD6D9C" w:rsidRDefault="00E5626E" w:rsidP="00A81549">
      <w:pPr>
        <w:pStyle w:val="CVbullets2row"/>
        <w:ind w:left="446" w:hanging="446"/>
      </w:pPr>
      <w:r w:rsidRPr="00AD6D9C">
        <w:t>system design</w:t>
      </w:r>
    </w:p>
    <w:p w:rsidR="00CF3626" w:rsidRDefault="00CF3626" w:rsidP="00A81549">
      <w:pPr>
        <w:pStyle w:val="CVbullets2row"/>
        <w:ind w:left="446" w:hanging="446"/>
      </w:pPr>
      <w:r>
        <w:t>Train</w:t>
      </w:r>
      <w:r w:rsidR="002C28CF">
        <w:t>ing</w:t>
      </w:r>
      <w:r>
        <w:t xml:space="preserve"> customers and writing manuals </w:t>
      </w:r>
    </w:p>
    <w:p w:rsidR="00AC32B7" w:rsidRPr="001572D8" w:rsidRDefault="00AC32B7" w:rsidP="00AC32B7">
      <w:pPr>
        <w:pStyle w:val="CVbullets2row"/>
        <w:ind w:left="446" w:hanging="446"/>
      </w:pPr>
      <w:r>
        <w:t>Developing communication protocols</w:t>
      </w:r>
    </w:p>
    <w:p w:rsidR="004465A0" w:rsidRDefault="004465A0" w:rsidP="004465A0">
      <w:pPr>
        <w:pStyle w:val="CVbullets2row"/>
        <w:numPr>
          <w:ilvl w:val="0"/>
          <w:numId w:val="0"/>
        </w:numPr>
        <w:sectPr w:rsidR="004465A0" w:rsidSect="00BE1CA6">
          <w:type w:val="continuous"/>
          <w:pgSz w:w="12240" w:h="15840"/>
          <w:pgMar w:top="1440" w:right="1800" w:bottom="1440" w:left="1800" w:header="720" w:footer="720" w:gutter="0"/>
          <w:cols w:num="2" w:space="126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 xml:space="preserve">team projects at different </w:t>
      </w:r>
      <w:r w:rsidRPr="00AD6D9C">
        <w:rPr>
          <w:rStyle w:val="Hyperlink"/>
          <w:color w:val="auto"/>
          <w:u w:val="none"/>
        </w:rPr>
        <w:t>levels including small team leadersh</w:t>
      </w:r>
      <w:r w:rsidR="00E57A47" w:rsidRPr="00AD6D9C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BE1CA6">
      <w:pPr>
        <w:pStyle w:val="CVbullets2row"/>
        <w:ind w:hanging="864"/>
      </w:pPr>
      <w:r>
        <w:lastRenderedPageBreak/>
        <w:t>Action-oriented</w:t>
      </w:r>
    </w:p>
    <w:p w:rsidR="00721513" w:rsidRDefault="00721513" w:rsidP="00BE1CA6">
      <w:pPr>
        <w:pStyle w:val="CVbullets2row"/>
        <w:ind w:hanging="864"/>
      </w:pPr>
      <w:r>
        <w:t>Co-operative</w:t>
      </w:r>
    </w:p>
    <w:p w:rsidR="00721513" w:rsidRDefault="00721513" w:rsidP="00BE1CA6">
      <w:pPr>
        <w:pStyle w:val="CVbullets2row"/>
        <w:ind w:hanging="864"/>
      </w:pPr>
      <w:r>
        <w:t>Decisive</w:t>
      </w:r>
    </w:p>
    <w:p w:rsidR="00721513" w:rsidRDefault="00721513" w:rsidP="00BE1CA6">
      <w:pPr>
        <w:pStyle w:val="CVbullets2row"/>
        <w:ind w:hanging="864"/>
      </w:pPr>
      <w:r>
        <w:t>Open-minded</w:t>
      </w:r>
    </w:p>
    <w:p w:rsidR="00721513" w:rsidRDefault="00721513" w:rsidP="00BE1CA6">
      <w:pPr>
        <w:pStyle w:val="CVbullets2row"/>
        <w:ind w:hanging="864"/>
      </w:pPr>
      <w:proofErr w:type="spellStart"/>
      <w:r>
        <w:t>Organised</w:t>
      </w:r>
      <w:proofErr w:type="spellEnd"/>
    </w:p>
    <w:p w:rsidR="00A651E7" w:rsidRDefault="00A651E7" w:rsidP="00BE1CA6">
      <w:pPr>
        <w:pStyle w:val="CVbullets2row"/>
        <w:ind w:hanging="864"/>
      </w:pPr>
      <w:r>
        <w:t>Detail-oriented</w:t>
      </w:r>
    </w:p>
    <w:p w:rsidR="00721513" w:rsidRDefault="00721513" w:rsidP="00BE1CA6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BE1CA6">
      <w:pPr>
        <w:pStyle w:val="CVbullets2row"/>
        <w:ind w:hanging="864"/>
      </w:pPr>
      <w:r>
        <w:lastRenderedPageBreak/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BE1CA6">
      <w:pPr>
        <w:pStyle w:val="CVbullets2row"/>
        <w:ind w:hanging="864"/>
      </w:pPr>
      <w:r>
        <w:t>Creative</w:t>
      </w:r>
    </w:p>
    <w:p w:rsidR="00721513" w:rsidRDefault="00721513" w:rsidP="00BE1CA6">
      <w:pPr>
        <w:pStyle w:val="CVbullets2row"/>
        <w:ind w:hanging="864"/>
      </w:pPr>
      <w:r>
        <w:t>Calm</w:t>
      </w:r>
    </w:p>
    <w:p w:rsidR="00F476C7" w:rsidRPr="00AD6D9C" w:rsidRDefault="00F476C7" w:rsidP="00BE1CA6">
      <w:pPr>
        <w:pStyle w:val="CVbullets2row"/>
        <w:ind w:hanging="864"/>
      </w:pPr>
      <w:r w:rsidRPr="00AD6D9C">
        <w:t>Logical thinker</w:t>
      </w:r>
    </w:p>
    <w:p w:rsidR="009B30F9" w:rsidRDefault="009B30F9" w:rsidP="00BE1CA6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721513" w:rsidRDefault="00721513" w:rsidP="00BE1CA6">
      <w:pPr>
        <w:pStyle w:val="CVbullets2row"/>
        <w:ind w:hanging="864"/>
      </w:pPr>
      <w:r>
        <w:t>Seeking out new responsibilities regardless of reward</w:t>
      </w:r>
    </w:p>
    <w:p w:rsidR="00962B07" w:rsidRDefault="00962B07" w:rsidP="00BE1CA6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864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BB1C8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AD6D9C">
        <w:rPr>
          <w:b/>
          <w:bCs/>
        </w:rPr>
        <w:t>Embed</w:t>
      </w:r>
      <w:r w:rsidR="008211FD" w:rsidRPr="00AD6D9C">
        <w:rPr>
          <w:b/>
          <w:bCs/>
        </w:rPr>
        <w:t>ded designer, RF designer,</w:t>
      </w:r>
      <w:r w:rsidR="00355948" w:rsidRPr="00AD6D9C">
        <w:rPr>
          <w:b/>
          <w:bCs/>
        </w:rPr>
        <w:t xml:space="preserve"> </w:t>
      </w:r>
      <w:r w:rsidR="00A23C97" w:rsidRPr="00AD6D9C">
        <w:rPr>
          <w:b/>
          <w:bCs/>
        </w:rPr>
        <w:t>Analogue designer,</w:t>
      </w:r>
      <w:r w:rsidR="008211FD" w:rsidRPr="00AD6D9C">
        <w:rPr>
          <w:b/>
          <w:bCs/>
        </w:rPr>
        <w:t xml:space="preserve"> </w:t>
      </w:r>
      <w:r w:rsidR="00FB5EED" w:rsidRPr="00AD6D9C">
        <w:rPr>
          <w:b/>
          <w:bCs/>
        </w:rPr>
        <w:t>P</w:t>
      </w:r>
      <w:r w:rsidR="008211FD" w:rsidRPr="00AD6D9C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BB1C8D">
        <w:t>5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</w:t>
      </w:r>
      <w:r w:rsidR="00355948">
        <w:t xml:space="preserve">control and </w:t>
      </w:r>
      <w:r w:rsidR="00731CAF" w:rsidRPr="001572D8">
        <w:t>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A55AD1" w:rsidRDefault="007104D4" w:rsidP="0084037C">
      <w:pPr>
        <w:pStyle w:val="CVbody"/>
        <w:numPr>
          <w:ilvl w:val="0"/>
          <w:numId w:val="13"/>
        </w:numPr>
        <w:ind w:left="1440"/>
      </w:pPr>
      <w:r>
        <w:t>Designing wide-band transceivers in sub-GHz bands</w:t>
      </w:r>
    </w:p>
    <w:p w:rsidR="007104D4" w:rsidRDefault="007104D4" w:rsidP="0084037C">
      <w:pPr>
        <w:pStyle w:val="CVbody"/>
        <w:numPr>
          <w:ilvl w:val="0"/>
          <w:numId w:val="13"/>
        </w:numPr>
        <w:ind w:left="1440"/>
      </w:pPr>
      <w:r>
        <w:t>Performing link budget and power budget calculations and other RF parameters</w:t>
      </w:r>
    </w:p>
    <w:p w:rsidR="00D571D2" w:rsidRDefault="00D571D2" w:rsidP="00D571D2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345F8F" w:rsidRPr="00345F8F" w:rsidRDefault="00345F8F" w:rsidP="00345F8F">
      <w:pPr>
        <w:pStyle w:val="CVbody"/>
        <w:numPr>
          <w:ilvl w:val="0"/>
          <w:numId w:val="13"/>
        </w:numPr>
        <w:ind w:left="1440"/>
      </w:pPr>
      <w:r>
        <w:t>Choosing and deploying</w:t>
      </w:r>
      <w:r w:rsidRPr="00345F8F">
        <w:t xml:space="preserve"> MMIC’s</w:t>
      </w:r>
      <w:r>
        <w:t xml:space="preserve"> as building blocks for RF projects</w:t>
      </w:r>
    </w:p>
    <w:p w:rsidR="00345F8F" w:rsidRDefault="00345F8F" w:rsidP="00345F8F">
      <w:pPr>
        <w:pStyle w:val="CVbody"/>
        <w:numPr>
          <w:ilvl w:val="0"/>
          <w:numId w:val="13"/>
        </w:numPr>
        <w:ind w:left="1440"/>
      </w:pPr>
      <w:r w:rsidRPr="00345F8F">
        <w:t>Simulating RF blocks using AWR</w:t>
      </w:r>
    </w:p>
    <w:p w:rsidR="00A65924" w:rsidRDefault="00A65924" w:rsidP="00345F8F">
      <w:pPr>
        <w:pStyle w:val="CVbody"/>
        <w:numPr>
          <w:ilvl w:val="0"/>
          <w:numId w:val="13"/>
        </w:numPr>
        <w:ind w:left="1440"/>
      </w:pPr>
      <w:r>
        <w:t>Implementing sub-GHz filters with discrete parts</w:t>
      </w:r>
    </w:p>
    <w:p w:rsidR="00345F8F" w:rsidRDefault="00345F8F" w:rsidP="00345F8F">
      <w:pPr>
        <w:pStyle w:val="CVbody"/>
        <w:numPr>
          <w:ilvl w:val="0"/>
          <w:numId w:val="13"/>
        </w:numPr>
        <w:ind w:left="1440"/>
      </w:pPr>
      <w:r>
        <w:t>Drawing PCB for micro-strip circuits; on RO-4003 and FR-4 material</w:t>
      </w:r>
    </w:p>
    <w:p w:rsidR="00525880" w:rsidRPr="00345F8F" w:rsidRDefault="00525880" w:rsidP="00525880">
      <w:pPr>
        <w:pStyle w:val="CVbody"/>
        <w:numPr>
          <w:ilvl w:val="0"/>
          <w:numId w:val="13"/>
        </w:numPr>
        <w:ind w:left="1440"/>
      </w:pPr>
      <w:r w:rsidRPr="00497A25">
        <w:t>key component selection</w:t>
      </w:r>
      <w:r>
        <w:t xml:space="preserve"> for discrete projects</w:t>
      </w:r>
    </w:p>
    <w:p w:rsidR="00567E27" w:rsidRPr="00567E27" w:rsidRDefault="00567E27" w:rsidP="00567E27">
      <w:pPr>
        <w:pStyle w:val="CVbody"/>
        <w:numPr>
          <w:ilvl w:val="0"/>
          <w:numId w:val="13"/>
        </w:numPr>
        <w:ind w:left="1440"/>
      </w:pPr>
      <w:r w:rsidRPr="00567E27">
        <w:t>Professional testing and evaluating radio systems</w:t>
      </w:r>
    </w:p>
    <w:p w:rsidR="0084037C" w:rsidRDefault="0084037C" w:rsidP="0084037C">
      <w:pPr>
        <w:pStyle w:val="CVbody"/>
        <w:numPr>
          <w:ilvl w:val="0"/>
          <w:numId w:val="13"/>
        </w:numPr>
        <w:ind w:left="1440"/>
      </w:pPr>
      <w:r>
        <w:t>Designing hardware; schematic and PCB</w:t>
      </w:r>
    </w:p>
    <w:p w:rsidR="0084037C" w:rsidRDefault="0084037C" w:rsidP="0084037C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84037C" w:rsidRDefault="0084037C" w:rsidP="0084037C">
      <w:pPr>
        <w:pStyle w:val="CVbody"/>
        <w:numPr>
          <w:ilvl w:val="0"/>
          <w:numId w:val="13"/>
        </w:numPr>
        <w:ind w:left="1440"/>
      </w:pPr>
      <w:r>
        <w:t>Developing simple GUI for control applications with visual C#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A23C97" w:rsidRPr="00567E27" w:rsidRDefault="00A23C97" w:rsidP="00F772C3">
      <w:pPr>
        <w:pStyle w:val="CVbody"/>
        <w:numPr>
          <w:ilvl w:val="0"/>
          <w:numId w:val="13"/>
        </w:numPr>
        <w:ind w:left="1440"/>
      </w:pPr>
      <w:r w:rsidRPr="00567E27">
        <w:t>Designing, implementing and testing to meet military environment requirements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F05F46" w:rsidRDefault="00F05F46" w:rsidP="00FD7446">
      <w:pPr>
        <w:pStyle w:val="CVbody"/>
        <w:numPr>
          <w:ilvl w:val="0"/>
          <w:numId w:val="14"/>
        </w:numPr>
      </w:pPr>
      <w:r>
        <w:t>Suggest</w:t>
      </w:r>
      <w:r w:rsidR="00FD7446">
        <w:t>ed</w:t>
      </w:r>
      <w:r>
        <w:t xml:space="preserve"> a new communication system in a parking management/guidance system, led to wiring costs being halved; using WSN, Ad-Hoc and wireless technologies</w:t>
      </w:r>
    </w:p>
    <w:p w:rsidR="00B47C8E" w:rsidRDefault="00B47C8E" w:rsidP="00567E27">
      <w:pPr>
        <w:pStyle w:val="CVbody"/>
        <w:numPr>
          <w:ilvl w:val="0"/>
          <w:numId w:val="14"/>
        </w:numPr>
      </w:pPr>
      <w:r>
        <w:t xml:space="preserve">Eye-catching records of budget and delivery time for </w:t>
      </w:r>
      <w:r w:rsidR="00567E27">
        <w:t>R&amp;D</w:t>
      </w:r>
      <w:r>
        <w:t xml:space="preserve"> projects</w:t>
      </w:r>
    </w:p>
    <w:p w:rsidR="00CA3A60" w:rsidRPr="00567E27" w:rsidRDefault="00CA3A60" w:rsidP="00CA3A60">
      <w:pPr>
        <w:pStyle w:val="CVbody"/>
        <w:numPr>
          <w:ilvl w:val="0"/>
          <w:numId w:val="14"/>
        </w:numPr>
      </w:pPr>
      <w:r w:rsidRPr="00567E27">
        <w:t>Proposed and developed an innovative FH wireless link for remote-controlling a UAV, robust against interference, interception and jamming</w:t>
      </w:r>
    </w:p>
    <w:p w:rsidR="003216DE" w:rsidRPr="00567E27" w:rsidRDefault="003216DE" w:rsidP="00567E27">
      <w:pPr>
        <w:pStyle w:val="CVbody"/>
        <w:numPr>
          <w:ilvl w:val="0"/>
          <w:numId w:val="14"/>
        </w:numPr>
      </w:pPr>
      <w:r w:rsidRPr="00567E27">
        <w:t xml:space="preserve">Built a </w:t>
      </w:r>
      <w:r w:rsidR="00567E27">
        <w:t>broad-band power meter with full range of 500W</w:t>
      </w:r>
      <w:r w:rsidRPr="00567E27">
        <w:t xml:space="preserve"> for testing our </w:t>
      </w:r>
      <w:r w:rsidR="00567E27">
        <w:t xml:space="preserve">high-power amplifier </w:t>
      </w:r>
      <w:r w:rsidRPr="00567E27">
        <w:t>products in steady-state and evaluating them in transients</w:t>
      </w:r>
      <w:r w:rsidR="00567E27">
        <w:t>; 200MHz-2GHz</w:t>
      </w:r>
    </w:p>
    <w:p w:rsidR="008211FD" w:rsidRPr="00303243" w:rsidRDefault="008211FD" w:rsidP="008211FD">
      <w:pPr>
        <w:pStyle w:val="CVbody"/>
        <w:rPr>
          <w:color w:val="A6A6A6" w:themeColor="background1" w:themeShade="A6"/>
        </w:rPr>
      </w:pPr>
    </w:p>
    <w:p w:rsidR="00944280" w:rsidRPr="001572D8" w:rsidRDefault="00686D0C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E</w:t>
      </w:r>
      <w:r w:rsidR="00944280">
        <w:rPr>
          <w:b/>
          <w:bCs/>
        </w:rPr>
        <w:t xml:space="preserve">lectronics </w:t>
      </w:r>
      <w:r w:rsidR="00FB5EED" w:rsidRPr="00AD6D9C">
        <w:rPr>
          <w:b/>
          <w:bCs/>
        </w:rPr>
        <w:t>e</w:t>
      </w:r>
      <w:r w:rsidR="00944280" w:rsidRPr="00AD6D9C">
        <w:rPr>
          <w:b/>
          <w:bCs/>
        </w:rPr>
        <w:t xml:space="preserve">ngineer, </w:t>
      </w:r>
      <w:r w:rsidR="006543B6" w:rsidRPr="00AD6D9C">
        <w:rPr>
          <w:b/>
          <w:bCs/>
        </w:rPr>
        <w:t>Driver/Firmware developer</w:t>
      </w:r>
      <w:r w:rsidR="00944280" w:rsidRPr="001572D8">
        <w:tab/>
      </w:r>
      <w:r w:rsidR="00944280" w:rsidRPr="001572D8">
        <w:tab/>
        <w:t>200</w:t>
      </w:r>
      <w:r w:rsidR="006543B6">
        <w:t>2</w:t>
      </w:r>
      <w:r w:rsidR="00944280"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BD7979" w:rsidP="006543B6">
      <w:pPr>
        <w:pStyle w:val="CVbody"/>
        <w:numPr>
          <w:ilvl w:val="0"/>
          <w:numId w:val="13"/>
        </w:numPr>
        <w:ind w:left="1440"/>
      </w:pPr>
      <w:r>
        <w:t>H</w:t>
      </w:r>
      <w:r w:rsidR="00850240">
        <w:t>ardware designing</w:t>
      </w:r>
      <w:r w:rsidR="00944280"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BD7979" w:rsidRDefault="00BD7979" w:rsidP="00BD7979">
      <w:pPr>
        <w:pStyle w:val="CVbody"/>
        <w:numPr>
          <w:ilvl w:val="0"/>
          <w:numId w:val="13"/>
        </w:numPr>
        <w:ind w:left="1440"/>
      </w:pPr>
      <w:r>
        <w:t xml:space="preserve">Simulating and </w:t>
      </w:r>
      <w:r w:rsidRPr="00BD7979">
        <w:rPr>
          <w:lang w:val="en-GB"/>
        </w:rPr>
        <w:t>optimising</w:t>
      </w:r>
      <w:r>
        <w:t xml:space="preserve"> high-frequency analogue circuit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lastRenderedPageBreak/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F866A2" w:rsidRDefault="00FB5EED" w:rsidP="00BD7979">
      <w:pPr>
        <w:pStyle w:val="CVbody"/>
        <w:ind w:left="0"/>
      </w:pPr>
      <w:r>
        <w:t xml:space="preserve">A scientific and research </w:t>
      </w:r>
      <w:r w:rsidR="00BD7979">
        <w:rPr>
          <w:rStyle w:val="tgc"/>
        </w:rPr>
        <w:t>non-governmental organization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BD7979">
      <w:pPr>
        <w:pStyle w:val="CVbody"/>
        <w:numPr>
          <w:ilvl w:val="0"/>
          <w:numId w:val="14"/>
        </w:numPr>
      </w:pPr>
      <w:r>
        <w:t xml:space="preserve">Part of team succeed to develop a portable battery-powered </w:t>
      </w:r>
      <w:r w:rsidR="00BD7979">
        <w:t>Active-noise-controller</w:t>
      </w:r>
      <w:r>
        <w:t xml:space="preserve">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BD7979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13620C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AD6D9C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>1998</w:t>
      </w:r>
    </w:p>
    <w:p w:rsidR="00EE1984" w:rsidRPr="004818FB" w:rsidRDefault="00EE1984" w:rsidP="0013620C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F5F80" w:rsidRDefault="0013620C" w:rsidP="00AD6D9C">
      <w:pPr>
        <w:pStyle w:val="CVbody"/>
        <w:rPr>
          <w:bCs/>
        </w:rPr>
      </w:pPr>
      <w:r>
        <w:t>AWR; microwave office</w:t>
      </w:r>
      <w:r w:rsidR="00506F47">
        <w:tab/>
      </w:r>
      <w:r w:rsidR="00506F47" w:rsidRPr="001572D8">
        <w:t xml:space="preserve"> </w:t>
      </w:r>
      <w:r w:rsidR="00AD6D9C">
        <w:tab/>
      </w:r>
      <w:r w:rsidR="00AD6D9C">
        <w:tab/>
      </w:r>
      <w:r w:rsidR="00AD6D9C">
        <w:tab/>
      </w:r>
      <w:r w:rsidR="00AD6D9C">
        <w:tab/>
      </w:r>
      <w:r w:rsidR="00AD6D9C">
        <w:tab/>
      </w:r>
      <w:proofErr w:type="spellStart"/>
      <w:r w:rsidR="00AF5F80" w:rsidRPr="001572D8">
        <w:t>Altium</w:t>
      </w:r>
      <w:proofErr w:type="spellEnd"/>
      <w:r w:rsidR="00AF5F80" w:rsidRPr="001572D8">
        <w:t>/DXP/</w:t>
      </w:r>
      <w:proofErr w:type="spellStart"/>
      <w:r w:rsidR="00AF5F80" w:rsidRPr="001572D8">
        <w:t>Protel</w:t>
      </w:r>
      <w:proofErr w:type="spellEnd"/>
      <w:r w:rsidR="00AF5F80" w:rsidRPr="001572D8">
        <w:t xml:space="preserve"> 99SE</w:t>
      </w:r>
      <w:r w:rsidR="00AF5F80" w:rsidRPr="001572D8">
        <w:rPr>
          <w:bCs/>
        </w:rPr>
        <w:t xml:space="preserve"> </w:t>
      </w:r>
    </w:p>
    <w:p w:rsidR="00506F47" w:rsidRDefault="00506F47" w:rsidP="00AD6D9C">
      <w:pPr>
        <w:pStyle w:val="CVbody"/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13620C">
        <w:t>and code vision</w:t>
      </w:r>
      <w:r>
        <w:tab/>
      </w:r>
      <w:r w:rsidR="00AD6D9C">
        <w:tab/>
      </w:r>
      <w:r w:rsidR="00AD6D9C">
        <w:tab/>
      </w:r>
      <w:r w:rsidR="00AD6D9C">
        <w:tab/>
      </w:r>
      <w:r w:rsidR="00AD6D9C">
        <w:tab/>
      </w:r>
      <w:r w:rsidR="00AD6D9C">
        <w:tab/>
      </w:r>
      <w:r w:rsidR="0013620C" w:rsidRPr="001572D8">
        <w:t>Analog Devices simulation programs</w:t>
      </w:r>
    </w:p>
    <w:p w:rsidR="009568DD" w:rsidRPr="00AD6D9C" w:rsidRDefault="0013620C" w:rsidP="00AD6D9C">
      <w:pPr>
        <w:pStyle w:val="CVbody"/>
      </w:pPr>
      <w:r w:rsidRPr="001572D8">
        <w:t>Microsoft office</w:t>
      </w:r>
      <w:r w:rsidR="00AD6D9C">
        <w:tab/>
      </w:r>
      <w:r w:rsidR="00AD6D9C">
        <w:tab/>
      </w:r>
      <w:r w:rsidR="00AD6D9C">
        <w:tab/>
      </w:r>
      <w:r w:rsidR="00AD6D9C">
        <w:tab/>
      </w:r>
      <w:r w:rsidR="00AD6D9C">
        <w:tab/>
      </w:r>
      <w:r w:rsidR="00AD6D9C">
        <w:tab/>
      </w:r>
      <w:r w:rsidR="009568DD">
        <w:t>Microsoft project</w:t>
      </w:r>
    </w:p>
    <w:p w:rsidR="00506F47" w:rsidRPr="001572D8" w:rsidRDefault="00506F47" w:rsidP="002838A6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3568D7">
      <w:pPr>
        <w:pStyle w:val="CVbody"/>
        <w:ind w:left="0"/>
      </w:pPr>
      <w:r w:rsidRPr="00E37BCF">
        <w:t>Chess (Fide Rating: 1624</w:t>
      </w:r>
      <w:r w:rsidR="003568D7">
        <w:t>, North shore club team member</w:t>
      </w:r>
      <w:r w:rsidRPr="00E37BCF">
        <w:t>)</w:t>
      </w:r>
      <w:r>
        <w:tab/>
      </w:r>
      <w:r w:rsidRPr="00E37BCF">
        <w:t>Team sports</w:t>
      </w:r>
    </w:p>
    <w:p w:rsidR="00E37BCF" w:rsidRDefault="003568D7" w:rsidP="00E37BCF">
      <w:pPr>
        <w:pStyle w:val="CVbody"/>
        <w:ind w:left="0"/>
      </w:pPr>
      <w:r>
        <w:t>Hiking</w:t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796532" w:rsidRDefault="00796532" w:rsidP="00AD6D9C">
      <w:pPr>
        <w:pStyle w:val="CVbody"/>
        <w:ind w:left="0"/>
        <w:rPr>
          <w:rFonts w:cs="Arial"/>
          <w:sz w:val="20"/>
          <w:lang w:val="en-NZ"/>
        </w:rPr>
      </w:pPr>
      <w:r w:rsidRPr="00AD6D9C">
        <w:rPr>
          <w:lang w:val="en-NZ"/>
        </w:rPr>
        <w:t>*Referees available on request</w:t>
      </w:r>
    </w:p>
    <w:sectPr w:rsidR="00796532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59" w:rsidRDefault="00636659">
      <w:r>
        <w:separator/>
      </w:r>
    </w:p>
  </w:endnote>
  <w:endnote w:type="continuationSeparator" w:id="0">
    <w:p w:rsidR="00636659" w:rsidRDefault="0063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59" w:rsidRDefault="00636659">
      <w:r>
        <w:separator/>
      </w:r>
    </w:p>
  </w:footnote>
  <w:footnote w:type="continuationSeparator" w:id="0">
    <w:p w:rsidR="00636659" w:rsidRDefault="0063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EC5AFC46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5E89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3620C"/>
    <w:rsid w:val="00144C37"/>
    <w:rsid w:val="00152F1A"/>
    <w:rsid w:val="001572D8"/>
    <w:rsid w:val="00161611"/>
    <w:rsid w:val="001651FB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96919"/>
    <w:rsid w:val="002B2EE5"/>
    <w:rsid w:val="002B3C52"/>
    <w:rsid w:val="002B5B73"/>
    <w:rsid w:val="002B5C29"/>
    <w:rsid w:val="002C28CF"/>
    <w:rsid w:val="002C59A1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45F8F"/>
    <w:rsid w:val="0035119F"/>
    <w:rsid w:val="00351B7E"/>
    <w:rsid w:val="00355948"/>
    <w:rsid w:val="00356744"/>
    <w:rsid w:val="003568D7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26D1B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76A46"/>
    <w:rsid w:val="004818FB"/>
    <w:rsid w:val="00481D19"/>
    <w:rsid w:val="00494783"/>
    <w:rsid w:val="004A4EDB"/>
    <w:rsid w:val="004B478B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25880"/>
    <w:rsid w:val="0053056C"/>
    <w:rsid w:val="005415F0"/>
    <w:rsid w:val="00542E33"/>
    <w:rsid w:val="00567E27"/>
    <w:rsid w:val="00570A85"/>
    <w:rsid w:val="00571804"/>
    <w:rsid w:val="005752AD"/>
    <w:rsid w:val="0057748F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6DFF"/>
    <w:rsid w:val="00620490"/>
    <w:rsid w:val="00620633"/>
    <w:rsid w:val="006245CF"/>
    <w:rsid w:val="00624F09"/>
    <w:rsid w:val="00632905"/>
    <w:rsid w:val="00636659"/>
    <w:rsid w:val="006429C8"/>
    <w:rsid w:val="00645F7A"/>
    <w:rsid w:val="006543B6"/>
    <w:rsid w:val="006577D2"/>
    <w:rsid w:val="00676362"/>
    <w:rsid w:val="00680636"/>
    <w:rsid w:val="006823CE"/>
    <w:rsid w:val="00684861"/>
    <w:rsid w:val="006849E1"/>
    <w:rsid w:val="00686984"/>
    <w:rsid w:val="00686D0C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4D4"/>
    <w:rsid w:val="00710CCA"/>
    <w:rsid w:val="007160FD"/>
    <w:rsid w:val="00721513"/>
    <w:rsid w:val="00723CB7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037C"/>
    <w:rsid w:val="008451A7"/>
    <w:rsid w:val="00850240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23071"/>
    <w:rsid w:val="00923114"/>
    <w:rsid w:val="00923116"/>
    <w:rsid w:val="00923388"/>
    <w:rsid w:val="009437DD"/>
    <w:rsid w:val="00944280"/>
    <w:rsid w:val="00951165"/>
    <w:rsid w:val="009568DD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A4428"/>
    <w:rsid w:val="009B05F7"/>
    <w:rsid w:val="009B30F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65924"/>
    <w:rsid w:val="00A74791"/>
    <w:rsid w:val="00A750F9"/>
    <w:rsid w:val="00A76FD4"/>
    <w:rsid w:val="00A81549"/>
    <w:rsid w:val="00A850C4"/>
    <w:rsid w:val="00A93A67"/>
    <w:rsid w:val="00AA1122"/>
    <w:rsid w:val="00AA3465"/>
    <w:rsid w:val="00AA56E1"/>
    <w:rsid w:val="00AA5F54"/>
    <w:rsid w:val="00AB005F"/>
    <w:rsid w:val="00AB64BE"/>
    <w:rsid w:val="00AB6685"/>
    <w:rsid w:val="00AC32B7"/>
    <w:rsid w:val="00AD0F0B"/>
    <w:rsid w:val="00AD6D9C"/>
    <w:rsid w:val="00AE7E82"/>
    <w:rsid w:val="00AF12CA"/>
    <w:rsid w:val="00AF4F8E"/>
    <w:rsid w:val="00AF5F80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C72DA"/>
    <w:rsid w:val="00BD5F14"/>
    <w:rsid w:val="00BD5F42"/>
    <w:rsid w:val="00BD7979"/>
    <w:rsid w:val="00BE1CA6"/>
    <w:rsid w:val="00BE536C"/>
    <w:rsid w:val="00BE5EAA"/>
    <w:rsid w:val="00BE6657"/>
    <w:rsid w:val="00BE6EA0"/>
    <w:rsid w:val="00BF6146"/>
    <w:rsid w:val="00BF663F"/>
    <w:rsid w:val="00C07382"/>
    <w:rsid w:val="00C22C9D"/>
    <w:rsid w:val="00C2557D"/>
    <w:rsid w:val="00C27773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851BC"/>
    <w:rsid w:val="00C86EED"/>
    <w:rsid w:val="00C95E1D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50B3"/>
    <w:rsid w:val="00FA6FDF"/>
    <w:rsid w:val="00FA725C"/>
    <w:rsid w:val="00FB502D"/>
    <w:rsid w:val="00FB5EED"/>
    <w:rsid w:val="00FC0390"/>
    <w:rsid w:val="00FC4C16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BD7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BD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432A-572C-4B94-80B2-363307D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17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5-09-22T03:30:00Z</dcterms:created>
  <dcterms:modified xsi:type="dcterms:W3CDTF">2015-09-22T03:35:00Z</dcterms:modified>
</cp:coreProperties>
</file>